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o, f, t, w, a, r, e,  , d, e, v, e, l, o, p, m, e, n, t, ,,  , i, n, d, u, s, t, r, y,  , p, r, o, f, e, s, s, i, o, n, a, l, s, ,,  , s, c, i, e, n, c, e,  , b, a, c, k, g, r, o, u, n, d, ,,  , •,  , S, t, a, t, i, s, t, i, c, s, ,,  , s, c, i, e, n, c, e,  , p, r, i, n, c, i, p, l, e, s, ,,  , c, o, l, l, a, b, o, r, a, t, i, o, n,  , a, n, d,  , p, r, o, j, e, c, t, ,,  , c, a, r, e, e, r,  , p, a, t, h, ,,  , e, n, g, i, n, e, e, r, i, n, g,  , s, t, a, n, d, a, r, d, s, ,,  , s, o, f, t, w, a, r, e,  , e, n, g, i, n, e, e, r, i, n, g, ,,  , i, n, t, e, l, l, i, g, e, n, c, e,  , a, n, d,  , m, a, c, h, i, n, e, ,,  , d, a, t, a,  , s, c, i, e, n, c, e, ,,  , d, e, v, e, l, o, p, m, e, n, t,  , l, i, f, e, c, y, c, l, e, ,,  , T, e, x, t,  , m, i, n, i, n, g, ,,  , g, r, a, d, u, a, t, e,  , d, e, g, r, e, e, ,,  , m, a, n, a, g, e, m, e, n, t,  , s, o, f, t, w, a, r, e, ,,  , i, n, t, e, l, l, i, g, e, n, c, e,  , m, a, c, h, i, n, e, ,,  , p, r, o, j, e, c, t,  , m, a, n, a, g, e, m, e, n, t, ,,  , l, i, f, e, c, y, c, l, e,  , u, n, d, e, r, s, t, a, n, d, i, n, g, ,,  , C, o, m, p, a, n, i, e, s,  , a, n, d,  , c, o, n, s, u, m, e, r, s, ,,  , c, o, m, p, a, n, i, e, s,  , a, n, d,  , i, n, d, u, s, t, r, y, ,,  , w, e, b,  , s, c, r, a, p, i, n, g, ,,  , c, o, m, p, u, t, e, r,  , s, c, i,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ining</w:t>
      </w:r>
    </w:p>
    <w:p>
      <w:pPr>
        <w:pStyle w:val="Heading1"/>
      </w:pPr>
      <w:r>
        <w:t>Specialized Skills</w:t>
      </w:r>
    </w:p>
    <w:p>
      <w:r>
        <w:t>Natural Language Processing, Computer Vision, Clustering, Deep Learning, Reinforcement Learning, Web Scraping, Feature Engineering, Model Deployment, Model Monitoring, Model Optimization, Data Imputation, Data Normalization, Data Labeling, Text Mining, Signal Processing, Social Network Analysis, Federated Learning, Transfer Learning, Multi-task Learning, IoT Data Analysis, Real-Time Data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